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B3E1917" w:rsidR="007B0660" w:rsidRPr="00E73599" w:rsidRDefault="0050797A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PANMED</w:t>
            </w:r>
            <w:r w:rsidRPr="005401FD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BF4AFA4" w:rsidR="007B0660" w:rsidRPr="002D2A8F" w:rsidRDefault="005079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2D2A8F">
              <w:rPr>
                <w:rFonts w:cs="Arial CE"/>
                <w:szCs w:val="22"/>
              </w:rPr>
              <w:t>T</w:t>
            </w:r>
            <w:r w:rsidRPr="002D2A8F">
              <w:rPr>
                <w:rFonts w:cs="Arial CE"/>
              </w:rPr>
              <w:t>atranská 615 /48, 940 55 Nové Zámky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6019701D" w:rsidR="004534D4" w:rsidRPr="002D2A8F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2D2A8F">
              <w:rPr>
                <w:rFonts w:cs="Arial CE"/>
                <w:szCs w:val="22"/>
              </w:rPr>
              <w:t xml:space="preserve">IČO:  </w:t>
            </w:r>
            <w:r w:rsidR="0050797A" w:rsidRPr="002D2A8F">
              <w:rPr>
                <w:rFonts w:cs="Arial"/>
                <w:shd w:val="clear" w:color="auto" w:fill="FFFFFF"/>
              </w:rPr>
              <w:t xml:space="preserve">36 563 994 </w:t>
            </w:r>
            <w:r w:rsidR="004534D4" w:rsidRPr="002D2A8F">
              <w:rPr>
                <w:rFonts w:cs="Arial CE"/>
                <w:szCs w:val="22"/>
              </w:rPr>
              <w:t>DIČ</w:t>
            </w:r>
            <w:r w:rsidR="000A5262" w:rsidRPr="002D2A8F">
              <w:rPr>
                <w:rFonts w:cs="Arial CE"/>
                <w:szCs w:val="22"/>
              </w:rPr>
              <w:t>:</w:t>
            </w:r>
            <w:r w:rsidR="00E56FB0" w:rsidRPr="002D2A8F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50797A" w:rsidRPr="002D2A8F">
              <w:rPr>
                <w:rFonts w:cs="Arial"/>
                <w:shd w:val="clear" w:color="auto" w:fill="FFFFFF"/>
              </w:rPr>
              <w:t>2021883413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248A052" w:rsidR="007B0660" w:rsidRPr="002D2A8F" w:rsidRDefault="005079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2D2A8F">
              <w:rPr>
                <w:rFonts w:cs="Arial CE"/>
                <w:szCs w:val="22"/>
              </w:rPr>
              <w:t>17</w:t>
            </w:r>
            <w:r w:rsidR="00890CE5" w:rsidRPr="002D2A8F">
              <w:rPr>
                <w:rFonts w:cs="Arial CE"/>
                <w:szCs w:val="22"/>
              </w:rPr>
              <w:t>.</w:t>
            </w:r>
            <w:r w:rsidR="00D029E2" w:rsidRPr="002D2A8F">
              <w:rPr>
                <w:rFonts w:cs="Arial CE"/>
                <w:szCs w:val="22"/>
              </w:rPr>
              <w:t>0</w:t>
            </w:r>
            <w:r w:rsidRPr="002D2A8F">
              <w:rPr>
                <w:rFonts w:cs="Arial CE"/>
                <w:szCs w:val="22"/>
              </w:rPr>
              <w:t>9</w:t>
            </w:r>
            <w:r w:rsidR="00501294" w:rsidRPr="002D2A8F">
              <w:rPr>
                <w:rFonts w:cs="Arial CE"/>
                <w:szCs w:val="22"/>
              </w:rPr>
              <w:t>.20</w:t>
            </w:r>
            <w:r w:rsidRPr="002D2A8F">
              <w:rPr>
                <w:rFonts w:cs="Arial CE"/>
                <w:szCs w:val="22"/>
              </w:rPr>
              <w:t>04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988D925" w:rsidR="007B0660" w:rsidRPr="002D2A8F" w:rsidRDefault="005079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2D2A8F">
              <w:rPr>
                <w:rFonts w:cs="Arial CE"/>
                <w:szCs w:val="22"/>
              </w:rPr>
              <w:t>17.09.2004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A30587E" w:rsidR="003E7910" w:rsidRPr="002F2089" w:rsidRDefault="002F208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2F2089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0A3DCCE4" w:rsidR="003E7910" w:rsidRPr="002F2089" w:rsidRDefault="00047D01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45"/>
        <w:gridCol w:w="1750"/>
        <w:gridCol w:w="1069"/>
        <w:gridCol w:w="1007"/>
        <w:gridCol w:w="1482"/>
        <w:gridCol w:w="142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2D2A8F" w:rsidRPr="002D2A8F" w14:paraId="1B9F39DA" w14:textId="77777777" w:rsidTr="002D2A8F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D2A8F" w:rsidRPr="002D2A8F" w14:paraId="282FAC3A" w14:textId="77777777" w:rsidTr="002D2A8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D2A8F" w:rsidRPr="002D2A8F" w14:paraId="43F657FA" w14:textId="77777777" w:rsidTr="002D2A8F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D902C53" w:rsidR="00724879" w:rsidRPr="002D2A8F" w:rsidRDefault="0050797A" w:rsidP="00724879">
            <w:pPr>
              <w:spacing w:after="0" w:line="240" w:lineRule="auto"/>
              <w:rPr>
                <w:szCs w:val="22"/>
              </w:rPr>
            </w:pPr>
            <w:r w:rsidRPr="002D2A8F">
              <w:t>MUDr.Peter Salg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6C2D86D" w:rsidR="00724879" w:rsidRPr="002D2A8F" w:rsidRDefault="002D2A8F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Od 17.09.20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02017206" w:rsidR="00724879" w:rsidRPr="002D2A8F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102 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7FC8D819" w:rsidR="00724879" w:rsidRPr="002D2A8F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6E23B0CD" w:rsidR="00724879" w:rsidRPr="002D2A8F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17C423D3" w:rsidR="00724879" w:rsidRPr="002D2A8F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D2A8F" w:rsidRPr="002D2A8F" w14:paraId="2C6AFBC7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58425981" w:rsidR="00CA42F5" w:rsidRPr="002D2A8F" w:rsidRDefault="00CA42F5" w:rsidP="00A73CA0">
            <w:pPr>
              <w:spacing w:after="0" w:line="240" w:lineRule="auto"/>
              <w:rPr>
                <w:szCs w:val="22"/>
              </w:rPr>
            </w:pPr>
            <w:r w:rsidRPr="002D2A8F">
              <w:rPr>
                <w:szCs w:val="22"/>
              </w:rPr>
              <w:t xml:space="preserve"> </w:t>
            </w:r>
            <w:r w:rsidR="0050797A" w:rsidRPr="002D2A8F">
              <w:rPr>
                <w:szCs w:val="22"/>
              </w:rPr>
              <w:t>MUDr.Andrea Veselá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11CC174B" w:rsidR="00CA42F5" w:rsidRPr="002D2A8F" w:rsidRDefault="002D2A8F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d 17.09.20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2EFE9579" w:rsidR="00CA42F5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102 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6A96EEC8" w:rsidR="00CA42F5" w:rsidRPr="002D2A8F" w:rsidRDefault="0050797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285C84D" w:rsidR="00CA42F5" w:rsidRPr="002D2A8F" w:rsidRDefault="0050797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5357B124" w:rsidR="00CA42F5" w:rsidRPr="002D2A8F" w:rsidRDefault="0050797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2D2A8F">
              <w:rPr>
                <w:szCs w:val="22"/>
              </w:rPr>
              <w:t>50</w:t>
            </w:r>
          </w:p>
        </w:tc>
      </w:tr>
      <w:tr w:rsidR="002D2A8F" w:rsidRPr="00724879" w14:paraId="64116E93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56AE26C7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205 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7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1</cp:revision>
  <cp:lastPrinted>2022-06-18T17:00:00Z</cp:lastPrinted>
  <dcterms:created xsi:type="dcterms:W3CDTF">2023-06-21T16:41:00Z</dcterms:created>
  <dcterms:modified xsi:type="dcterms:W3CDTF">2023-06-29T19:01:00Z</dcterms:modified>
</cp:coreProperties>
</file>